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2463B" w14:textId="2D0C1427" w:rsidR="00DB6D7A" w:rsidRPr="00874212" w:rsidRDefault="00894B38" w:rsidP="00DB6D7A">
      <w:pP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87421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              </w:t>
      </w:r>
      <w:r w:rsidR="00DB6D7A" w:rsidRPr="0087421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ТВЕРДЖ</w:t>
      </w:r>
      <w:r w:rsidR="00DB6D7A" w:rsidRPr="0087421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УЮ</w:t>
      </w:r>
    </w:p>
    <w:p w14:paraId="2E2D0EF1" w14:textId="501C865F" w:rsidR="00DB6D7A" w:rsidRPr="00874212" w:rsidRDefault="00DB6D7A" w:rsidP="00DB6D7A">
      <w:pPr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87421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              Заступник міського голови з питань</w:t>
      </w:r>
    </w:p>
    <w:p w14:paraId="11A2F9CD" w14:textId="55FE7AB8" w:rsidR="00DB6D7A" w:rsidRPr="00874212" w:rsidRDefault="00DB6D7A" w:rsidP="00DB6D7A">
      <w:pP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87421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              діяльності виконавчих органів ради </w:t>
      </w:r>
    </w:p>
    <w:p w14:paraId="3455D8D2" w14:textId="2542FEFB" w:rsidR="00DB6D7A" w:rsidRPr="00874212" w:rsidRDefault="00DB6D7A" w:rsidP="00DB6D7A">
      <w:pP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87421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      </w:t>
      </w:r>
      <w:r w:rsidRPr="0087421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softHyphen/>
      </w:r>
      <w:r w:rsidRPr="0087421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softHyphen/>
      </w:r>
      <w:r w:rsidRPr="0087421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softHyphen/>
      </w:r>
      <w:r w:rsidRPr="0087421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softHyphen/>
      </w:r>
      <w:r w:rsidRPr="0087421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softHyphen/>
        <w:t xml:space="preserve">         _________________ Коваль В. С.</w:t>
      </w:r>
    </w:p>
    <w:p w14:paraId="5C6BB9FB" w14:textId="5400741C" w:rsidR="00DB6D7A" w:rsidRPr="00874212" w:rsidRDefault="00DB6D7A" w:rsidP="00DB6D7A">
      <w:pPr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87421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               «____»___________2025р.</w:t>
      </w:r>
    </w:p>
    <w:p w14:paraId="68CB1B30" w14:textId="2BCAB188" w:rsidR="00894B38" w:rsidRPr="00874212" w:rsidRDefault="00894B38" w:rsidP="00DB6D7A">
      <w:pP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73065264" w14:textId="0AE3B70A" w:rsidR="00C30518" w:rsidRPr="00874212" w:rsidRDefault="00C30518" w:rsidP="00DB6D7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742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493C781" w14:textId="77777777" w:rsidR="00C30518" w:rsidRPr="00874212" w:rsidRDefault="00C30518" w:rsidP="00C3051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74212">
        <w:rPr>
          <w:rFonts w:ascii="Times New Roman" w:hAnsi="Times New Roman" w:cs="Times New Roman"/>
          <w:b/>
          <w:sz w:val="24"/>
          <w:szCs w:val="24"/>
          <w:lang w:val="uk-UA"/>
        </w:rPr>
        <w:t>ТЕХНОЛОГІЧНА КАРТКА</w:t>
      </w:r>
    </w:p>
    <w:p w14:paraId="44597F66" w14:textId="0BF9EBC5" w:rsidR="007E16E6" w:rsidRPr="00874212" w:rsidRDefault="00C30518" w:rsidP="007E16E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74212">
        <w:rPr>
          <w:rFonts w:ascii="Times New Roman" w:hAnsi="Times New Roman" w:cs="Times New Roman"/>
          <w:b/>
          <w:sz w:val="24"/>
          <w:szCs w:val="24"/>
          <w:lang w:val="uk-UA"/>
        </w:rPr>
        <w:t>адміністративної послуги</w:t>
      </w:r>
    </w:p>
    <w:p w14:paraId="05BC5331" w14:textId="216F1A1D" w:rsidR="00632CFA" w:rsidRPr="00874212" w:rsidRDefault="00D74034" w:rsidP="000B3B10">
      <w:pPr>
        <w:spacing w:before="5" w:line="271" w:lineRule="auto"/>
        <w:ind w:left="141" w:right="1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874212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DA7026" w:rsidRPr="0087421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ДАЧА АКТА ПРО ВСТАНОВЛЕННЯ ФАКТУ ЗДІЙСНЕННЯ ОСОБОЮ ПОСТІЙНОГО ДОГЛЯДУ НА ТЕРИТОРІЇ ЧЕРВОНОГРАДСЬКОЇ МІСЬКОЇ ТЕРИТОРІАЛЬНОЇ ГРОМАДИ</w:t>
      </w:r>
      <w:r w:rsidR="00DA7026" w:rsidRPr="0087421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»</w:t>
      </w:r>
    </w:p>
    <w:p w14:paraId="4BAED49E" w14:textId="77777777" w:rsidR="00045235" w:rsidRPr="00874212" w:rsidRDefault="00045235" w:rsidP="000B3B10">
      <w:pPr>
        <w:spacing w:before="5" w:line="271" w:lineRule="auto"/>
        <w:ind w:left="141" w:right="19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01F3690" w14:textId="77777777" w:rsidR="00C30518" w:rsidRPr="00874212" w:rsidRDefault="00C30518" w:rsidP="00C3051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3567"/>
        <w:gridCol w:w="3402"/>
        <w:gridCol w:w="851"/>
        <w:gridCol w:w="1501"/>
      </w:tblGrid>
      <w:tr w:rsidR="00C30518" w:rsidRPr="00874212" w14:paraId="59DFA27D" w14:textId="77777777" w:rsidTr="004A1D18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D0B55" w14:textId="77777777" w:rsidR="00C30518" w:rsidRPr="00874212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eastAsia="ru-RU"/>
              </w:rPr>
            </w:pPr>
            <w:r w:rsidRPr="00874212">
              <w:rPr>
                <w:rFonts w:ascii="Times New Roman" w:eastAsia="Times New Roman" w:hAnsi="Times New Roman" w:cs="Times New Roman"/>
                <w:b/>
                <w:bCs/>
                <w:color w:val="2D1614"/>
                <w:sz w:val="24"/>
                <w:szCs w:val="24"/>
                <w:lang w:eastAsia="ru-RU"/>
              </w:rPr>
              <w:t>№</w:t>
            </w:r>
          </w:p>
          <w:p w14:paraId="40286743" w14:textId="77777777" w:rsidR="00C30518" w:rsidRPr="00874212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eastAsia="ru-RU"/>
              </w:rPr>
            </w:pPr>
            <w:r w:rsidRPr="00874212">
              <w:rPr>
                <w:rFonts w:ascii="Times New Roman" w:eastAsia="Times New Roman" w:hAnsi="Times New Roman" w:cs="Times New Roman"/>
                <w:b/>
                <w:bCs/>
                <w:color w:val="2D1614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E55B2" w14:textId="77777777" w:rsidR="00C30518" w:rsidRPr="00874212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eastAsia="ru-RU"/>
              </w:rPr>
            </w:pPr>
            <w:proofErr w:type="spellStart"/>
            <w:r w:rsidRPr="00874212">
              <w:rPr>
                <w:rFonts w:ascii="Times New Roman" w:eastAsia="Times New Roman" w:hAnsi="Times New Roman" w:cs="Times New Roman"/>
                <w:b/>
                <w:bCs/>
                <w:color w:val="2D1614"/>
                <w:sz w:val="24"/>
                <w:szCs w:val="24"/>
                <w:lang w:eastAsia="ru-RU"/>
              </w:rPr>
              <w:t>Етапи</w:t>
            </w:r>
            <w:proofErr w:type="spellEnd"/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eastAsia="ru-RU"/>
              </w:rPr>
              <w:t> </w:t>
            </w:r>
            <w:proofErr w:type="spellStart"/>
            <w:r w:rsidRPr="00874212">
              <w:rPr>
                <w:rFonts w:ascii="Times New Roman" w:eastAsia="Times New Roman" w:hAnsi="Times New Roman" w:cs="Times New Roman"/>
                <w:b/>
                <w:bCs/>
                <w:color w:val="2D1614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A7E21" w14:textId="77777777" w:rsidR="00C30518" w:rsidRPr="00874212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eastAsia="ru-RU"/>
              </w:rPr>
            </w:pPr>
            <w:proofErr w:type="spellStart"/>
            <w:r w:rsidRPr="00874212">
              <w:rPr>
                <w:rFonts w:ascii="Times New Roman" w:eastAsia="Times New Roman" w:hAnsi="Times New Roman" w:cs="Times New Roman"/>
                <w:b/>
                <w:bCs/>
                <w:color w:val="2D1614"/>
                <w:sz w:val="24"/>
                <w:szCs w:val="24"/>
                <w:lang w:eastAsia="ru-RU"/>
              </w:rPr>
              <w:t>Відповідальна</w:t>
            </w:r>
            <w:proofErr w:type="spellEnd"/>
          </w:p>
          <w:p w14:paraId="55C5AA7A" w14:textId="77777777" w:rsidR="00C30518" w:rsidRPr="00874212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eastAsia="ru-RU"/>
              </w:rPr>
            </w:pPr>
            <w:proofErr w:type="spellStart"/>
            <w:r w:rsidRPr="00874212">
              <w:rPr>
                <w:rFonts w:ascii="Times New Roman" w:eastAsia="Times New Roman" w:hAnsi="Times New Roman" w:cs="Times New Roman"/>
                <w:b/>
                <w:bCs/>
                <w:color w:val="2D1614"/>
                <w:sz w:val="24"/>
                <w:szCs w:val="24"/>
                <w:lang w:eastAsia="ru-RU"/>
              </w:rPr>
              <w:t>посадова</w:t>
            </w:r>
            <w:proofErr w:type="spellEnd"/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eastAsia="ru-RU"/>
              </w:rPr>
              <w:t> </w:t>
            </w:r>
            <w:r w:rsidRPr="00874212">
              <w:rPr>
                <w:rFonts w:ascii="Times New Roman" w:eastAsia="Times New Roman" w:hAnsi="Times New Roman" w:cs="Times New Roman"/>
                <w:b/>
                <w:bCs/>
                <w:color w:val="2D1614"/>
                <w:sz w:val="24"/>
                <w:szCs w:val="24"/>
                <w:lang w:eastAsia="ru-RU"/>
              </w:rPr>
              <w:t xml:space="preserve">особа і </w:t>
            </w:r>
            <w:proofErr w:type="spellStart"/>
            <w:r w:rsidRPr="00874212">
              <w:rPr>
                <w:rFonts w:ascii="Times New Roman" w:eastAsia="Times New Roman" w:hAnsi="Times New Roman" w:cs="Times New Roman"/>
                <w:b/>
                <w:bCs/>
                <w:color w:val="2D1614"/>
                <w:sz w:val="24"/>
                <w:szCs w:val="24"/>
                <w:lang w:eastAsia="ru-RU"/>
              </w:rPr>
              <w:t>структурний</w:t>
            </w:r>
            <w:proofErr w:type="spellEnd"/>
            <w:r w:rsidRPr="00874212">
              <w:rPr>
                <w:rFonts w:ascii="Times New Roman" w:eastAsia="Times New Roman" w:hAnsi="Times New Roman" w:cs="Times New Roman"/>
                <w:b/>
                <w:bCs/>
                <w:color w:val="2D161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4212">
              <w:rPr>
                <w:rFonts w:ascii="Times New Roman" w:eastAsia="Times New Roman" w:hAnsi="Times New Roman" w:cs="Times New Roman"/>
                <w:b/>
                <w:bCs/>
                <w:color w:val="2D1614"/>
                <w:sz w:val="24"/>
                <w:szCs w:val="24"/>
                <w:lang w:eastAsia="ru-RU"/>
              </w:rPr>
              <w:t>підрозділ</w:t>
            </w:r>
            <w:proofErr w:type="spellEnd"/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9F924" w14:textId="77777777" w:rsidR="00C30518" w:rsidRPr="00874212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eastAsia="ru-RU"/>
              </w:rPr>
            </w:pPr>
            <w:proofErr w:type="spellStart"/>
            <w:r w:rsidRPr="00874212">
              <w:rPr>
                <w:rFonts w:ascii="Times New Roman" w:eastAsia="Times New Roman" w:hAnsi="Times New Roman" w:cs="Times New Roman"/>
                <w:b/>
                <w:bCs/>
                <w:color w:val="2D1614"/>
                <w:sz w:val="24"/>
                <w:szCs w:val="24"/>
                <w:lang w:eastAsia="ru-RU"/>
              </w:rPr>
              <w:t>Дія</w:t>
            </w:r>
            <w:proofErr w:type="spellEnd"/>
          </w:p>
          <w:p w14:paraId="3447A65B" w14:textId="77777777" w:rsidR="00C30518" w:rsidRPr="00874212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eastAsia="ru-RU"/>
              </w:rPr>
            </w:pPr>
            <w:r w:rsidRPr="00874212">
              <w:rPr>
                <w:rFonts w:ascii="Times New Roman" w:eastAsia="Times New Roman" w:hAnsi="Times New Roman" w:cs="Times New Roman"/>
                <w:b/>
                <w:bCs/>
                <w:color w:val="2D1614"/>
                <w:sz w:val="24"/>
                <w:szCs w:val="24"/>
                <w:lang w:eastAsia="ru-RU"/>
              </w:rPr>
              <w:t>(В, У, П, З)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5C774" w14:textId="77777777" w:rsidR="00C30518" w:rsidRPr="00874212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eastAsia="ru-RU"/>
              </w:rPr>
            </w:pPr>
            <w:r w:rsidRPr="00874212">
              <w:rPr>
                <w:rFonts w:ascii="Times New Roman" w:eastAsia="Times New Roman" w:hAnsi="Times New Roman" w:cs="Times New Roman"/>
                <w:b/>
                <w:bCs/>
                <w:color w:val="2D1614"/>
                <w:sz w:val="24"/>
                <w:szCs w:val="24"/>
                <w:lang w:eastAsia="ru-RU"/>
              </w:rPr>
              <w:t xml:space="preserve">Строки </w:t>
            </w:r>
            <w:proofErr w:type="spellStart"/>
            <w:r w:rsidRPr="00874212">
              <w:rPr>
                <w:rFonts w:ascii="Times New Roman" w:eastAsia="Times New Roman" w:hAnsi="Times New Roman" w:cs="Times New Roman"/>
                <w:b/>
                <w:bCs/>
                <w:color w:val="2D1614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874212">
              <w:rPr>
                <w:rFonts w:ascii="Times New Roman" w:eastAsia="Times New Roman" w:hAnsi="Times New Roman" w:cs="Times New Roman"/>
                <w:b/>
                <w:bCs/>
                <w:color w:val="2D161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4212">
              <w:rPr>
                <w:rFonts w:ascii="Times New Roman" w:eastAsia="Times New Roman" w:hAnsi="Times New Roman" w:cs="Times New Roman"/>
                <w:b/>
                <w:bCs/>
                <w:color w:val="2D1614"/>
                <w:sz w:val="24"/>
                <w:szCs w:val="24"/>
                <w:lang w:eastAsia="ru-RU"/>
              </w:rPr>
              <w:t>етапів</w:t>
            </w:r>
            <w:proofErr w:type="spellEnd"/>
          </w:p>
          <w:p w14:paraId="2D81712D" w14:textId="77777777" w:rsidR="00C30518" w:rsidRPr="00874212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eastAsia="ru-RU"/>
              </w:rPr>
            </w:pPr>
            <w:r w:rsidRPr="00874212">
              <w:rPr>
                <w:rFonts w:ascii="Times New Roman" w:eastAsia="Times New Roman" w:hAnsi="Times New Roman" w:cs="Times New Roman"/>
                <w:b/>
                <w:bCs/>
                <w:color w:val="2D1614"/>
                <w:sz w:val="24"/>
                <w:szCs w:val="24"/>
                <w:lang w:eastAsia="ru-RU"/>
              </w:rPr>
              <w:t>(</w:t>
            </w:r>
            <w:proofErr w:type="spellStart"/>
            <w:r w:rsidRPr="00874212">
              <w:rPr>
                <w:rFonts w:ascii="Times New Roman" w:eastAsia="Times New Roman" w:hAnsi="Times New Roman" w:cs="Times New Roman"/>
                <w:b/>
                <w:bCs/>
                <w:color w:val="2D1614"/>
                <w:sz w:val="24"/>
                <w:szCs w:val="24"/>
                <w:lang w:eastAsia="ru-RU"/>
              </w:rPr>
              <w:t>дії</w:t>
            </w:r>
            <w:proofErr w:type="spellEnd"/>
            <w:r w:rsidRPr="00874212">
              <w:rPr>
                <w:rFonts w:ascii="Times New Roman" w:eastAsia="Times New Roman" w:hAnsi="Times New Roman" w:cs="Times New Roman"/>
                <w:b/>
                <w:bCs/>
                <w:color w:val="2D161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74212">
              <w:rPr>
                <w:rFonts w:ascii="Times New Roman" w:eastAsia="Times New Roman" w:hAnsi="Times New Roman" w:cs="Times New Roman"/>
                <w:b/>
                <w:bCs/>
                <w:color w:val="2D1614"/>
                <w:sz w:val="24"/>
                <w:szCs w:val="24"/>
                <w:lang w:eastAsia="ru-RU"/>
              </w:rPr>
              <w:t>рішення</w:t>
            </w:r>
            <w:proofErr w:type="spellEnd"/>
            <w:r w:rsidRPr="00874212">
              <w:rPr>
                <w:rFonts w:ascii="Times New Roman" w:eastAsia="Times New Roman" w:hAnsi="Times New Roman" w:cs="Times New Roman"/>
                <w:b/>
                <w:bCs/>
                <w:color w:val="2D1614"/>
                <w:sz w:val="24"/>
                <w:szCs w:val="24"/>
                <w:lang w:eastAsia="ru-RU"/>
              </w:rPr>
              <w:t>)</w:t>
            </w:r>
          </w:p>
        </w:tc>
      </w:tr>
      <w:tr w:rsidR="00C30518" w:rsidRPr="00874212" w14:paraId="6F327493" w14:textId="77777777" w:rsidTr="004A1D18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978C3" w14:textId="77777777" w:rsidR="00C30518" w:rsidRPr="00874212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eastAsia="ru-RU"/>
              </w:rPr>
            </w:pPr>
            <w:r w:rsidRPr="00874212">
              <w:rPr>
                <w:rFonts w:ascii="Times New Roman" w:eastAsia="Times New Roman" w:hAnsi="Times New Roman" w:cs="Times New Roman"/>
                <w:b/>
                <w:bCs/>
                <w:color w:val="2D161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ACB80" w14:textId="77777777" w:rsidR="00C30518" w:rsidRPr="00874212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eastAsia="ru-RU"/>
              </w:rPr>
            </w:pPr>
            <w:r w:rsidRPr="00874212">
              <w:rPr>
                <w:rFonts w:ascii="Times New Roman" w:eastAsia="Times New Roman" w:hAnsi="Times New Roman" w:cs="Times New Roman"/>
                <w:b/>
                <w:bCs/>
                <w:color w:val="2D161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DAE50" w14:textId="77777777" w:rsidR="00C30518" w:rsidRPr="00874212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eastAsia="ru-RU"/>
              </w:rPr>
            </w:pPr>
            <w:r w:rsidRPr="00874212">
              <w:rPr>
                <w:rFonts w:ascii="Times New Roman" w:eastAsia="Times New Roman" w:hAnsi="Times New Roman" w:cs="Times New Roman"/>
                <w:b/>
                <w:bCs/>
                <w:color w:val="2D161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51179" w14:textId="77777777" w:rsidR="00C30518" w:rsidRPr="00874212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eastAsia="ru-RU"/>
              </w:rPr>
            </w:pPr>
            <w:r w:rsidRPr="00874212">
              <w:rPr>
                <w:rFonts w:ascii="Times New Roman" w:eastAsia="Times New Roman" w:hAnsi="Times New Roman" w:cs="Times New Roman"/>
                <w:b/>
                <w:bCs/>
                <w:color w:val="2D161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C23B4" w14:textId="77777777" w:rsidR="00C30518" w:rsidRPr="00874212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eastAsia="ru-RU"/>
              </w:rPr>
            </w:pPr>
            <w:r w:rsidRPr="00874212">
              <w:rPr>
                <w:rFonts w:ascii="Times New Roman" w:eastAsia="Times New Roman" w:hAnsi="Times New Roman" w:cs="Times New Roman"/>
                <w:b/>
                <w:bCs/>
                <w:color w:val="2D1614"/>
                <w:sz w:val="24"/>
                <w:szCs w:val="24"/>
                <w:lang w:eastAsia="ru-RU"/>
              </w:rPr>
              <w:t>5</w:t>
            </w:r>
          </w:p>
        </w:tc>
      </w:tr>
      <w:tr w:rsidR="000C1EA0" w:rsidRPr="00874212" w14:paraId="2ED60448" w14:textId="77777777" w:rsidTr="004A1D18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21E4E" w14:textId="370F8DC9" w:rsidR="000C1EA0" w:rsidRPr="00874212" w:rsidRDefault="000C1EA0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05EE" w14:textId="77777777" w:rsidR="000C1EA0" w:rsidRPr="00874212" w:rsidRDefault="000C1EA0" w:rsidP="000C1E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4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заяви та визначеного пакету документів.</w:t>
            </w:r>
          </w:p>
          <w:p w14:paraId="13044D83" w14:textId="77777777" w:rsidR="000C1EA0" w:rsidRPr="00874212" w:rsidRDefault="000C1EA0" w:rsidP="000C1E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4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звернення.</w:t>
            </w:r>
          </w:p>
          <w:p w14:paraId="7811A213" w14:textId="14C3A1F7" w:rsidR="000C1EA0" w:rsidRPr="00874212" w:rsidRDefault="00CC0534" w:rsidP="000C1E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4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справи, занесення даних до реєстру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3A9F6" w14:textId="49F14C4B" w:rsidR="000C1EA0" w:rsidRPr="00874212" w:rsidRDefault="00AA0792" w:rsidP="000C1EA0">
            <w:pPr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Адміністратор центру надання адміністративних послуг (</w:t>
            </w:r>
            <w:proofErr w:type="spellStart"/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ЦНАПу</w:t>
            </w:r>
            <w:proofErr w:type="spellEnd"/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C3455" w14:textId="38A8AEE2" w:rsidR="000C1EA0" w:rsidRPr="00874212" w:rsidRDefault="000C1EA0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eastAsia="ru-RU"/>
              </w:rPr>
            </w:pP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8548" w14:textId="267B2E1A" w:rsidR="000C1EA0" w:rsidRPr="00874212" w:rsidRDefault="005B6012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eastAsia="ru-RU"/>
              </w:rPr>
            </w:pP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 xml:space="preserve">1 день </w:t>
            </w:r>
          </w:p>
        </w:tc>
      </w:tr>
      <w:tr w:rsidR="00AA0792" w:rsidRPr="00874212" w14:paraId="33CF26B8" w14:textId="77777777" w:rsidTr="004A1D18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00C0B" w14:textId="6C6681B7" w:rsidR="00AA0792" w:rsidRPr="00874212" w:rsidRDefault="00AA0792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ACD14" w14:textId="6ABC2314" w:rsidR="00AA0792" w:rsidRPr="00874212" w:rsidRDefault="00CC0534" w:rsidP="000C1E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4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реєстру із заявою та пакетом документів заявника до загального відділу ШМР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2BE4" w14:textId="62822A0C" w:rsidR="00AA0792" w:rsidRPr="00874212" w:rsidRDefault="00CC0534" w:rsidP="000C1EA0">
            <w:pPr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 xml:space="preserve">Адміністратор </w:t>
            </w:r>
            <w:proofErr w:type="spellStart"/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ЦНАПу</w:t>
            </w:r>
            <w:proofErr w:type="spellEnd"/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2A96F" w14:textId="6E9CBA9E" w:rsidR="00AA0792" w:rsidRPr="00874212" w:rsidRDefault="007B18BA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eastAsia="ru-RU"/>
              </w:rPr>
            </w:pP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AFED6" w14:textId="486698AD" w:rsidR="00AA0792" w:rsidRPr="00874212" w:rsidRDefault="00297742" w:rsidP="00DC1899">
            <w:pPr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1</w:t>
            </w:r>
            <w:r w:rsidR="005B6012"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-</w:t>
            </w: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2</w:t>
            </w:r>
            <w:r w:rsidR="00DC1899"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 xml:space="preserve"> день</w:t>
            </w:r>
          </w:p>
        </w:tc>
      </w:tr>
      <w:tr w:rsidR="00CC0534" w:rsidRPr="00874212" w14:paraId="0BD72E64" w14:textId="77777777" w:rsidTr="004A1D18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2D42C" w14:textId="7B8540D6" w:rsidR="00CC0534" w:rsidRPr="00874212" w:rsidRDefault="007B18BA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1C9FA" w14:textId="77777777" w:rsidR="00CC0534" w:rsidRPr="00874212" w:rsidRDefault="00DC1899" w:rsidP="000C1E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4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заяви з пакетом документів та передача для накладання відповідної резолюції міським головою.</w:t>
            </w:r>
          </w:p>
          <w:p w14:paraId="51725468" w14:textId="319F843B" w:rsidR="005575F9" w:rsidRPr="00874212" w:rsidRDefault="005575F9" w:rsidP="000C1E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4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справи з</w:t>
            </w:r>
            <w:proofErr w:type="spellStart"/>
            <w:r w:rsidRPr="00874212">
              <w:rPr>
                <w:rFonts w:ascii="Times New Roman" w:hAnsi="Times New Roman" w:cs="Times New Roman"/>
                <w:sz w:val="24"/>
                <w:szCs w:val="24"/>
              </w:rPr>
              <w:t>аступник</w:t>
            </w:r>
            <w:proofErr w:type="spellEnd"/>
            <w:r w:rsidRPr="00874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7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4212">
              <w:rPr>
                <w:rFonts w:ascii="Times New Roman" w:hAnsi="Times New Roman" w:cs="Times New Roman"/>
                <w:sz w:val="24"/>
                <w:szCs w:val="24"/>
              </w:rPr>
              <w:t>міського</w:t>
            </w:r>
            <w:proofErr w:type="spellEnd"/>
            <w:r w:rsidRPr="0087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4212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874212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874212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87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4212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874212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874212">
              <w:rPr>
                <w:rFonts w:ascii="Times New Roman" w:hAnsi="Times New Roman" w:cs="Times New Roman"/>
                <w:sz w:val="24"/>
                <w:szCs w:val="24"/>
              </w:rPr>
              <w:t>виконавчих</w:t>
            </w:r>
            <w:proofErr w:type="spellEnd"/>
            <w:r w:rsidRPr="0087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4212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874212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F184B" w14:textId="77777777" w:rsidR="00CC0534" w:rsidRPr="00874212" w:rsidRDefault="007B18BA" w:rsidP="000C1EA0">
            <w:pPr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Спеціаліст загального відділу Ш</w:t>
            </w:r>
            <w:r w:rsidR="00DC1899"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МР</w:t>
            </w:r>
          </w:p>
          <w:p w14:paraId="09ADD05B" w14:textId="77777777" w:rsidR="005B6012" w:rsidRPr="00874212" w:rsidRDefault="005B6012" w:rsidP="000C1EA0">
            <w:pPr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</w:p>
          <w:p w14:paraId="2A1CEB01" w14:textId="7040D324" w:rsidR="005B6012" w:rsidRPr="00874212" w:rsidRDefault="004C224C" w:rsidP="000C1EA0">
            <w:pPr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Шептицький м</w:t>
            </w:r>
            <w:r w:rsidR="005B6012"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іський голова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0F91" w14:textId="77777777" w:rsidR="00CC0534" w:rsidRPr="00874212" w:rsidRDefault="007B18BA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В</w:t>
            </w:r>
          </w:p>
          <w:p w14:paraId="1B17917D" w14:textId="77777777" w:rsidR="005B6012" w:rsidRPr="00874212" w:rsidRDefault="005B6012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</w:p>
          <w:p w14:paraId="7B059EED" w14:textId="77777777" w:rsidR="005B6012" w:rsidRPr="00874212" w:rsidRDefault="005B6012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</w:p>
          <w:p w14:paraId="32705B4F" w14:textId="67CA9185" w:rsidR="005B6012" w:rsidRPr="00874212" w:rsidRDefault="005B6012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A64A" w14:textId="380276B7" w:rsidR="00CC0534" w:rsidRPr="00874212" w:rsidRDefault="00297742" w:rsidP="007B18BA">
            <w:pPr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1</w:t>
            </w:r>
            <w:r w:rsidR="00DC1899"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-</w:t>
            </w:r>
            <w:r w:rsidR="00330990"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2</w:t>
            </w:r>
            <w:r w:rsidR="00DC1899"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 xml:space="preserve"> день</w:t>
            </w:r>
          </w:p>
        </w:tc>
      </w:tr>
      <w:tr w:rsidR="00AF3352" w:rsidRPr="00874212" w14:paraId="64D51ADF" w14:textId="77777777" w:rsidTr="004A1D18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DBA0" w14:textId="3D9F96D2" w:rsidR="00AF3352" w:rsidRPr="00874212" w:rsidRDefault="009D10E5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E76F8" w14:textId="498B19D5" w:rsidR="00AF3352" w:rsidRPr="00874212" w:rsidRDefault="00351BCC" w:rsidP="000C1E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4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ання відповідної резолюції</w:t>
            </w: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 xml:space="preserve"> заступником міського голови з питань діяльності  виконавчих органів ради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6ECDF" w14:textId="26E113F7" w:rsidR="00AF3352" w:rsidRPr="00874212" w:rsidRDefault="009D10E5" w:rsidP="000C1EA0">
            <w:pPr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Заступник міського голови з питань діяльності  виконавчих органів ради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A0C9D" w14:textId="7F2AA113" w:rsidR="00AF3352" w:rsidRPr="00874212" w:rsidRDefault="00330990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2C890" w14:textId="5E8A91D2" w:rsidR="00AF3352" w:rsidRPr="00874212" w:rsidRDefault="00330990" w:rsidP="007B18BA">
            <w:pPr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1-2 день</w:t>
            </w:r>
          </w:p>
        </w:tc>
      </w:tr>
      <w:tr w:rsidR="000C1EA0" w:rsidRPr="00874212" w14:paraId="19B47230" w14:textId="77777777" w:rsidTr="004A1D18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5B212" w14:textId="789F6B58" w:rsidR="000C1EA0" w:rsidRPr="00874212" w:rsidRDefault="008149FA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5</w:t>
            </w:r>
            <w:r w:rsidR="00DC1899"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D5BC4" w14:textId="37C571AE" w:rsidR="000C1EA0" w:rsidRPr="00874212" w:rsidRDefault="000C1EA0" w:rsidP="000C1E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4212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П</w:t>
            </w:r>
            <w:proofErr w:type="spellStart"/>
            <w:r w:rsidRPr="00874212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ередача</w:t>
            </w:r>
            <w:proofErr w:type="spellEnd"/>
            <w:r w:rsidRPr="00874212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874212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заяви та </w:t>
            </w:r>
            <w:r w:rsidRPr="00874212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акету </w:t>
            </w:r>
            <w:proofErr w:type="spellStart"/>
            <w:r w:rsidRPr="00874212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документів</w:t>
            </w:r>
            <w:proofErr w:type="spellEnd"/>
            <w:r w:rsidRPr="00874212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9A0D34" w:rsidRPr="00874212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з резолюцією </w:t>
            </w:r>
            <w:r w:rsidRPr="00874212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до</w:t>
            </w:r>
            <w:r w:rsidRPr="00874212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CC0534" w:rsidRPr="00874212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У</w:t>
            </w:r>
            <w:proofErr w:type="spellStart"/>
            <w:r w:rsidRPr="00874212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правління</w:t>
            </w:r>
            <w:proofErr w:type="spellEnd"/>
            <w:r w:rsidRPr="00874212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74212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праці</w:t>
            </w:r>
            <w:proofErr w:type="spellEnd"/>
            <w:r w:rsidRPr="00874212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та </w:t>
            </w:r>
            <w:proofErr w:type="spellStart"/>
            <w:r w:rsidRPr="00874212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соціального</w:t>
            </w:r>
            <w:proofErr w:type="spellEnd"/>
            <w:r w:rsidRPr="00874212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74212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захисту</w:t>
            </w:r>
            <w:proofErr w:type="spellEnd"/>
            <w:r w:rsidRPr="00874212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74212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населення</w:t>
            </w:r>
            <w:proofErr w:type="spellEnd"/>
            <w:r w:rsidR="00CC0534" w:rsidRPr="00874212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ШМР</w:t>
            </w:r>
            <w:r w:rsidR="005D7C41" w:rsidRPr="00874212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( УПСЗН)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65886" w14:textId="73EEF15C" w:rsidR="000C1EA0" w:rsidRPr="00874212" w:rsidRDefault="00AA0792" w:rsidP="000C1EA0">
            <w:pPr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Спеціаліст загального відділу</w:t>
            </w:r>
            <w:r w:rsidR="000C1EA0"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 xml:space="preserve"> </w:t>
            </w: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Ш</w:t>
            </w:r>
            <w:r w:rsidR="005D7C41"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МР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F034C" w14:textId="3A49EE8A" w:rsidR="000C1EA0" w:rsidRPr="00874212" w:rsidRDefault="000C1EA0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eastAsia="ru-RU"/>
              </w:rPr>
            </w:pP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E1C67" w14:textId="06817EC0" w:rsidR="000C1EA0" w:rsidRPr="00874212" w:rsidRDefault="00330990" w:rsidP="00DC1899">
            <w:pPr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1</w:t>
            </w:r>
            <w:r w:rsidR="005B6012"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-</w:t>
            </w:r>
            <w:r w:rsidR="009511AA"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4</w:t>
            </w:r>
            <w:r w:rsidR="00DC1899"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 xml:space="preserve"> день</w:t>
            </w:r>
          </w:p>
        </w:tc>
      </w:tr>
      <w:tr w:rsidR="00CC0534" w:rsidRPr="00874212" w14:paraId="0F03204E" w14:textId="77777777" w:rsidTr="003F5C76">
        <w:trPr>
          <w:trHeight w:val="1025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D899A" w14:textId="13ACF3A1" w:rsidR="00CC0534" w:rsidRPr="00874212" w:rsidRDefault="008149FA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6</w:t>
            </w:r>
            <w:r w:rsidR="00DC1899"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BE8D" w14:textId="5172DD6F" w:rsidR="00CC0534" w:rsidRPr="00874212" w:rsidRDefault="00DC1899" w:rsidP="000C1EA0">
            <w:pP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874212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Прийняття вхідного пакету документів</w:t>
            </w:r>
            <w:r w:rsidR="004E567B" w:rsidRPr="00874212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та візування.</w:t>
            </w:r>
            <w:r w:rsidR="003F5C76" w:rsidRPr="00874212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</w:p>
          <w:p w14:paraId="6934BDA6" w14:textId="4D825666" w:rsidR="004E567B" w:rsidRPr="00874212" w:rsidRDefault="003F5C76" w:rsidP="003F5C76">
            <w:pP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874212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Передача вхідного пакету документів для реєстрації</w:t>
            </w:r>
            <w:r w:rsidR="00591536" w:rsidRPr="00874212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до відділу </w:t>
            </w:r>
            <w:r w:rsidR="00080A89" w:rsidRPr="00874212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з питань внутрішньо переміщених осіб, сімейної політики та постраждалих внаслідок аварії на ЧАЕС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61AF" w14:textId="77777777" w:rsidR="00B60E56" w:rsidRDefault="00BB411B" w:rsidP="000C1EA0">
            <w:pPr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Спеціаліст відділу по роботі з персоналом</w:t>
            </w:r>
            <w:r w:rsidR="00B60E56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 xml:space="preserve"> і правової роботи УПСЗН</w:t>
            </w:r>
          </w:p>
          <w:p w14:paraId="17310251" w14:textId="77777777" w:rsidR="00B60E56" w:rsidRDefault="00B60E56" w:rsidP="000C1EA0">
            <w:pPr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</w:p>
          <w:p w14:paraId="0F57ABAD" w14:textId="061B8D67" w:rsidR="004E567B" w:rsidRPr="00874212" w:rsidRDefault="00DC1899" w:rsidP="000C1EA0">
            <w:pPr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 xml:space="preserve">Начальник </w:t>
            </w:r>
            <w:r w:rsidR="004E567B"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управління праці та соціального захисту населення ШМР</w:t>
            </w:r>
          </w:p>
          <w:p w14:paraId="275C67F1" w14:textId="74942325" w:rsidR="004E567B" w:rsidRPr="00874212" w:rsidRDefault="004E567B" w:rsidP="000C1EA0">
            <w:pPr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E1BF5" w14:textId="77777777" w:rsidR="00CC0534" w:rsidRDefault="004E567B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В</w:t>
            </w:r>
          </w:p>
          <w:p w14:paraId="361EE2BC" w14:textId="77777777" w:rsidR="007F6E8C" w:rsidRDefault="007F6E8C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</w:p>
          <w:p w14:paraId="76339033" w14:textId="77777777" w:rsidR="007F6E8C" w:rsidRDefault="007F6E8C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</w:p>
          <w:p w14:paraId="4E6E227A" w14:textId="77777777" w:rsidR="007F6E8C" w:rsidRDefault="007F6E8C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</w:p>
          <w:p w14:paraId="1F0C4BD7" w14:textId="722D8B5E" w:rsidR="007F6E8C" w:rsidRPr="00874212" w:rsidRDefault="007F6E8C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62EEE" w14:textId="136AA75E" w:rsidR="00CC0534" w:rsidRPr="00874212" w:rsidRDefault="009511AA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1</w:t>
            </w:r>
            <w:r w:rsidR="005B6012"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-</w:t>
            </w: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4</w:t>
            </w:r>
            <w:r w:rsidR="00DC1899"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 xml:space="preserve"> день</w:t>
            </w:r>
          </w:p>
        </w:tc>
      </w:tr>
      <w:tr w:rsidR="000C1EA0" w:rsidRPr="00874212" w14:paraId="73AFBD54" w14:textId="77777777" w:rsidTr="004A1D18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F107A" w14:textId="5C80F9A3" w:rsidR="000C1EA0" w:rsidRPr="00874212" w:rsidRDefault="008149FA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lastRenderedPageBreak/>
              <w:t>7</w:t>
            </w:r>
            <w:r w:rsidR="003F5C76"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BD081" w14:textId="7B3F40A6" w:rsidR="00AF3352" w:rsidRPr="00874212" w:rsidRDefault="004E567B" w:rsidP="00C6321A">
            <w:pPr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 xml:space="preserve">Реєстрація вхідного пакету документів в Журналі  реєстрації заяв </w:t>
            </w:r>
            <w:r w:rsidR="00F3770F"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та актів про встановлення факту здійснення постійного догляду</w:t>
            </w: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.</w:t>
            </w:r>
          </w:p>
          <w:p w14:paraId="0439B2F2" w14:textId="7B9ABBDA" w:rsidR="000C1EA0" w:rsidRPr="00874212" w:rsidRDefault="00356B1E" w:rsidP="00C6321A">
            <w:pPr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Підготовка</w:t>
            </w:r>
            <w:r w:rsidR="002775F5"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 xml:space="preserve"> документів</w:t>
            </w:r>
            <w:r w:rsidR="002751A8"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 xml:space="preserve"> до засідання комісії</w:t>
            </w:r>
            <w:r w:rsidR="00AF3352" w:rsidRPr="00874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F3352"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із встановлення факту здійснення особою постійного догляду</w:t>
            </w: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29CBF" w14:textId="3E5C1E8C" w:rsidR="000C1EA0" w:rsidRPr="00874212" w:rsidRDefault="000C1EA0" w:rsidP="000C1EA0">
            <w:pPr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 xml:space="preserve">Спеціаліст відділу </w:t>
            </w:r>
            <w:r w:rsidR="007E6EC5"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 xml:space="preserve">з питань внутрішньо переміщених осіб, сімейної політики та постраждалих внаслідок аварії на ЧАЕС </w:t>
            </w:r>
            <w:r w:rsidR="005D7C41"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УПСЗН</w:t>
            </w:r>
          </w:p>
          <w:p w14:paraId="77941304" w14:textId="77777777" w:rsidR="000C1EA0" w:rsidRPr="00874212" w:rsidRDefault="000C1EA0" w:rsidP="000C1E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A732C" w14:textId="77777777" w:rsidR="000C1EA0" w:rsidRPr="00874212" w:rsidRDefault="000C1EA0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eastAsia="ru-RU"/>
              </w:rPr>
            </w:pP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93FC1" w14:textId="5F9E6E70" w:rsidR="000C1EA0" w:rsidRPr="00874212" w:rsidRDefault="00554343" w:rsidP="004E567B">
            <w:pPr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1</w:t>
            </w:r>
            <w:r w:rsidR="004E567B"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-</w:t>
            </w: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5</w:t>
            </w:r>
            <w:r w:rsidR="004E567B"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 xml:space="preserve"> день</w:t>
            </w:r>
          </w:p>
        </w:tc>
      </w:tr>
      <w:tr w:rsidR="003F5C76" w:rsidRPr="00874212" w14:paraId="26C8071D" w14:textId="77777777" w:rsidTr="00C62B9C">
        <w:trPr>
          <w:trHeight w:val="789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D9BFC" w14:textId="21056DB5" w:rsidR="003F5C76" w:rsidRPr="00874212" w:rsidRDefault="008149FA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8</w:t>
            </w:r>
            <w:r w:rsidR="003F5C76"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7BB99" w14:textId="77777777" w:rsidR="003F5C76" w:rsidRPr="00874212" w:rsidRDefault="009D10E5" w:rsidP="000C1E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4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 документів</w:t>
            </w:r>
            <w:r w:rsidR="008B1E1C" w:rsidRPr="00874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сідан</w:t>
            </w:r>
            <w:r w:rsidR="006234AC" w:rsidRPr="00874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  <w:r w:rsidR="00620D6D"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 xml:space="preserve"> </w:t>
            </w:r>
            <w:r w:rsidR="00620D6D" w:rsidRPr="00874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ї із встановлення факту здійснення особою постійного догляду</w:t>
            </w:r>
            <w:r w:rsidR="00B54870" w:rsidRPr="00874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785D89B" w14:textId="69563108" w:rsidR="00B54870" w:rsidRPr="00874212" w:rsidRDefault="00B54870" w:rsidP="000C1E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4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ення </w:t>
            </w:r>
            <w:r w:rsidR="005157B7" w:rsidRPr="00874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их осіб із складу комісії</w:t>
            </w:r>
            <w:r w:rsidR="00A349DA" w:rsidRPr="00874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складання і підписання </w:t>
            </w:r>
            <w:proofErr w:type="spellStart"/>
            <w:r w:rsidR="00A349DA" w:rsidRPr="00874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  <w:proofErr w:type="spellEnd"/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85C7" w14:textId="3B7F1DC1" w:rsidR="00D1124F" w:rsidRPr="00874212" w:rsidRDefault="005F3A94" w:rsidP="00F8784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874212">
              <w:rPr>
                <w:color w:val="2D1614"/>
                <w:lang w:val="uk-UA"/>
              </w:rPr>
              <w:t>Комісія</w:t>
            </w:r>
            <w:r w:rsidRPr="00874212">
              <w:rPr>
                <w:lang w:val="uk-UA"/>
              </w:rPr>
              <w:t xml:space="preserve"> </w:t>
            </w:r>
            <w:r w:rsidRPr="00874212">
              <w:rPr>
                <w:color w:val="2D1614"/>
                <w:lang w:val="uk-UA"/>
              </w:rPr>
              <w:t>із встановлення факту здійснення особою постійного догляду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00A79" w14:textId="35966E18" w:rsidR="003F5C76" w:rsidRPr="00874212" w:rsidRDefault="00764B87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7C01" w14:textId="6A4C8154" w:rsidR="003F5C76" w:rsidRPr="00874212" w:rsidRDefault="00045235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1</w:t>
            </w:r>
            <w:r w:rsidR="00E95856"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-</w:t>
            </w: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8</w:t>
            </w:r>
            <w:r w:rsidR="00E95856"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 xml:space="preserve"> день</w:t>
            </w:r>
          </w:p>
        </w:tc>
      </w:tr>
      <w:tr w:rsidR="000C1EA0" w:rsidRPr="00874212" w14:paraId="653F8C9A" w14:textId="77777777" w:rsidTr="008149FA">
        <w:trPr>
          <w:trHeight w:val="587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2E892" w14:textId="264CC612" w:rsidR="000C1EA0" w:rsidRPr="00874212" w:rsidRDefault="008149FA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9</w:t>
            </w:r>
            <w:r w:rsidR="003F5C76"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0F251" w14:textId="7C2BB01E" w:rsidR="000C1EA0" w:rsidRPr="00874212" w:rsidRDefault="00D37164" w:rsidP="000C1EA0">
            <w:pPr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 xml:space="preserve">Складання та підписання </w:t>
            </w:r>
            <w:proofErr w:type="spellStart"/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акта</w:t>
            </w:r>
            <w:proofErr w:type="spellEnd"/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FFFD" w14:textId="3903E5A6" w:rsidR="000C1EA0" w:rsidRPr="00874212" w:rsidRDefault="00E847CA" w:rsidP="000C1EA0">
            <w:pPr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У</w:t>
            </w:r>
            <w:r w:rsidR="00D37164"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повноважен</w:t>
            </w:r>
            <w:r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і</w:t>
            </w:r>
            <w:r w:rsidR="00D37164"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 xml:space="preserve"> </w:t>
            </w:r>
            <w:r w:rsidR="008149FA"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оби</w:t>
            </w:r>
            <w:r w:rsidR="008149FA"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 xml:space="preserve"> із складу комісії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82C7" w14:textId="1FB07E97" w:rsidR="000C1EA0" w:rsidRPr="00874212" w:rsidRDefault="004A21D7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6B522" w14:textId="6C80CA66" w:rsidR="000C1EA0" w:rsidRPr="00874212" w:rsidRDefault="008149FA" w:rsidP="00D86E0F">
            <w:pPr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1</w:t>
            </w:r>
            <w:r w:rsidR="00E95856"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-</w:t>
            </w: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9</w:t>
            </w:r>
            <w:r w:rsidR="00E95856"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 xml:space="preserve"> день</w:t>
            </w:r>
          </w:p>
        </w:tc>
      </w:tr>
      <w:tr w:rsidR="003F5C76" w:rsidRPr="00874212" w14:paraId="610D44E1" w14:textId="77777777" w:rsidTr="0040689B">
        <w:trPr>
          <w:trHeight w:val="785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AF84A" w14:textId="3990506D" w:rsidR="003F5C76" w:rsidRPr="00874212" w:rsidRDefault="008149FA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10</w:t>
            </w:r>
            <w:r w:rsidR="003F5C76"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3F458" w14:textId="09C85CCA" w:rsidR="00E95856" w:rsidRPr="00874212" w:rsidRDefault="002B7211" w:rsidP="000C1E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4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ірення </w:t>
            </w:r>
            <w:proofErr w:type="spellStart"/>
            <w:r w:rsidRPr="00874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  <w:proofErr w:type="spellEnd"/>
            <w:r w:rsidRPr="00874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чаткою Виконавчого комітету Шептицької міської ради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1AD0D" w14:textId="3C37EA46" w:rsidR="003F5C76" w:rsidRPr="00874212" w:rsidRDefault="00F5007B" w:rsidP="000C1EA0">
            <w:pPr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Керуючий справами виконавчого комітету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89528" w14:textId="66653791" w:rsidR="003F5C76" w:rsidRPr="00874212" w:rsidRDefault="00E95856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D34E" w14:textId="3F1DC5C4" w:rsidR="003F5C76" w:rsidRPr="00874212" w:rsidRDefault="00F5007B" w:rsidP="00D86E0F">
            <w:pPr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1</w:t>
            </w:r>
            <w:r w:rsidR="00E95856"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-</w:t>
            </w: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9</w:t>
            </w:r>
            <w:r w:rsidR="00E95856"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 xml:space="preserve"> день</w:t>
            </w:r>
          </w:p>
        </w:tc>
      </w:tr>
      <w:tr w:rsidR="00DC1899" w:rsidRPr="00874212" w14:paraId="367E8F90" w14:textId="77777777" w:rsidTr="00DC1899">
        <w:trPr>
          <w:trHeight w:val="558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E4F8B" w14:textId="41FDBE55" w:rsidR="00DC1899" w:rsidRPr="00874212" w:rsidRDefault="00D1124F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1</w:t>
            </w:r>
            <w:r w:rsidR="00F5007B"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1</w:t>
            </w: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44DC" w14:textId="2DFCE23D" w:rsidR="00DC1899" w:rsidRPr="00874212" w:rsidRDefault="005E74B3" w:rsidP="000C1E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4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ча </w:t>
            </w:r>
            <w:proofErr w:type="spellStart"/>
            <w:r w:rsidRPr="00874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  <w:proofErr w:type="spellEnd"/>
            <w:r w:rsidR="003C379E" w:rsidRPr="00874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3C379E" w:rsidRPr="00874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3C379E" w:rsidRPr="00874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відмови –</w:t>
            </w:r>
            <w:r w:rsidR="003C379E" w:rsidRPr="0087421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spellStart"/>
            <w:r w:rsidR="003C379E" w:rsidRPr="00874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ягу</w:t>
            </w:r>
            <w:proofErr w:type="spellEnd"/>
            <w:r w:rsidR="003C379E" w:rsidRPr="00874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ротоколу засідання комісії із встановлення факту здійснення особою постійного догляду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4A30E" w14:textId="2B355782" w:rsidR="00DC1899" w:rsidRPr="00874212" w:rsidRDefault="00D1124F" w:rsidP="00DC1899">
            <w:pPr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 xml:space="preserve">Спеціаліст відділу </w:t>
            </w:r>
            <w:r w:rsidR="00764B87"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 xml:space="preserve">з питань внутрішньо переміщених осіб, сімейної політики та постраждалих внаслідок аварії на ЧАЕС </w:t>
            </w:r>
            <w:r w:rsidR="005D7C41"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 xml:space="preserve">УПСЗН 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048F2" w14:textId="5F1D558A" w:rsidR="00DC1899" w:rsidRPr="00874212" w:rsidRDefault="00F8784B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eastAsia="ru-RU"/>
              </w:rPr>
            </w:pP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CA140" w14:textId="574DB3D4" w:rsidR="00D1124F" w:rsidRPr="00874212" w:rsidRDefault="00764B87" w:rsidP="004E567B">
            <w:pPr>
              <w:jc w:val="center"/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1</w:t>
            </w:r>
            <w:r w:rsidR="00D1124F"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-</w:t>
            </w:r>
            <w:r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>10</w:t>
            </w:r>
            <w:r w:rsidR="00D1124F" w:rsidRPr="00874212"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  <w:t xml:space="preserve"> день </w:t>
            </w:r>
          </w:p>
          <w:p w14:paraId="465B454E" w14:textId="298720DF" w:rsidR="00DC1899" w:rsidRPr="00874212" w:rsidRDefault="00DC1899" w:rsidP="00D1124F">
            <w:pPr>
              <w:rPr>
                <w:rFonts w:ascii="Times New Roman" w:eastAsia="Times New Roman" w:hAnsi="Times New Roman" w:cs="Times New Roman"/>
                <w:color w:val="2D1614"/>
                <w:sz w:val="24"/>
                <w:szCs w:val="24"/>
                <w:lang w:val="uk-UA" w:eastAsia="ru-RU"/>
              </w:rPr>
            </w:pPr>
          </w:p>
        </w:tc>
      </w:tr>
      <w:tr w:rsidR="00F8784B" w:rsidRPr="00874212" w14:paraId="3E5DBC93" w14:textId="77777777" w:rsidTr="00D36F38">
        <w:trPr>
          <w:trHeight w:val="352"/>
        </w:trPr>
        <w:tc>
          <w:tcPr>
            <w:tcW w:w="835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86AB1" w14:textId="2B1D7CCA" w:rsidR="00F8784B" w:rsidRPr="00874212" w:rsidRDefault="00F8784B" w:rsidP="000C1EA0">
            <w:pPr>
              <w:rPr>
                <w:rFonts w:ascii="Times New Roman" w:eastAsia="Times New Roman" w:hAnsi="Times New Roman" w:cs="Times New Roman"/>
                <w:b/>
                <w:bCs/>
                <w:color w:val="2D1614"/>
                <w:sz w:val="24"/>
                <w:szCs w:val="24"/>
                <w:lang w:val="uk-UA" w:eastAsia="ru-RU"/>
              </w:rPr>
            </w:pPr>
            <w:r w:rsidRPr="00874212">
              <w:rPr>
                <w:rFonts w:ascii="Times New Roman" w:eastAsia="Times New Roman" w:hAnsi="Times New Roman" w:cs="Times New Roman"/>
                <w:b/>
                <w:bCs/>
                <w:color w:val="2D1614"/>
                <w:sz w:val="24"/>
                <w:szCs w:val="24"/>
                <w:lang w:val="uk-UA" w:eastAsia="ru-RU"/>
              </w:rPr>
              <w:t xml:space="preserve">         Загальна кількість днів надання послуги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EDD5" w14:textId="1596A394" w:rsidR="00F8784B" w:rsidRPr="00874212" w:rsidRDefault="000B3B10" w:rsidP="005B60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D1614"/>
                <w:sz w:val="24"/>
                <w:szCs w:val="24"/>
                <w:lang w:val="uk-UA" w:eastAsia="ru-RU"/>
              </w:rPr>
            </w:pPr>
            <w:r w:rsidRPr="00874212">
              <w:rPr>
                <w:rFonts w:ascii="Times New Roman" w:eastAsia="Times New Roman" w:hAnsi="Times New Roman" w:cs="Times New Roman"/>
                <w:b/>
                <w:bCs/>
                <w:color w:val="2D1614"/>
                <w:sz w:val="24"/>
                <w:szCs w:val="24"/>
                <w:lang w:val="uk-UA" w:eastAsia="ru-RU"/>
              </w:rPr>
              <w:t>10</w:t>
            </w:r>
            <w:r w:rsidR="00F8784B" w:rsidRPr="00874212">
              <w:rPr>
                <w:rFonts w:ascii="Times New Roman" w:eastAsia="Times New Roman" w:hAnsi="Times New Roman" w:cs="Times New Roman"/>
                <w:b/>
                <w:bCs/>
                <w:color w:val="2D1614"/>
                <w:sz w:val="24"/>
                <w:szCs w:val="24"/>
                <w:lang w:val="uk-UA" w:eastAsia="ru-RU"/>
              </w:rPr>
              <w:t xml:space="preserve"> днів</w:t>
            </w:r>
          </w:p>
        </w:tc>
      </w:tr>
    </w:tbl>
    <w:p w14:paraId="3D8F82E4" w14:textId="77777777" w:rsidR="000C1EA0" w:rsidRPr="00874212" w:rsidRDefault="000C1EA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AFBA8FE" w14:textId="59CF8EEC" w:rsidR="000C1EA0" w:rsidRPr="00874212" w:rsidRDefault="000B2E9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74212">
        <w:rPr>
          <w:rFonts w:ascii="Times New Roman" w:hAnsi="Times New Roman" w:cs="Times New Roman"/>
          <w:sz w:val="24"/>
          <w:szCs w:val="24"/>
          <w:lang w:val="uk-UA"/>
        </w:rPr>
        <w:t xml:space="preserve">Умовні позначки: В - виконує; У- бере участь; П - погоджує; З </w:t>
      </w:r>
      <w:r w:rsidR="004B0E92" w:rsidRPr="0087421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874212">
        <w:rPr>
          <w:rFonts w:ascii="Times New Roman" w:hAnsi="Times New Roman" w:cs="Times New Roman"/>
          <w:sz w:val="24"/>
          <w:szCs w:val="24"/>
          <w:lang w:val="uk-UA"/>
        </w:rPr>
        <w:t xml:space="preserve"> затверджує</w:t>
      </w:r>
    </w:p>
    <w:p w14:paraId="1A2D66F8" w14:textId="77777777" w:rsidR="00DB6D7A" w:rsidRPr="00874212" w:rsidRDefault="00DB6D7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24585BD" w14:textId="3994BD42" w:rsidR="004B0E92" w:rsidRPr="00874212" w:rsidRDefault="00A85FC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74212">
        <w:rPr>
          <w:rFonts w:ascii="Times New Roman" w:hAnsi="Times New Roman" w:cs="Times New Roman"/>
          <w:sz w:val="24"/>
          <w:szCs w:val="24"/>
          <w:lang w:val="uk-UA"/>
        </w:rPr>
        <w:t>Порядок оскарження результату надання послуги: відповідно до чинного законодавства</w:t>
      </w:r>
      <w:r w:rsidR="004B0E92" w:rsidRPr="0087421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02875DB" w14:textId="1D4244EF" w:rsidR="00040CF1" w:rsidRPr="00874212" w:rsidRDefault="00040CF1" w:rsidP="00040CF1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06436F7" w14:textId="77777777" w:rsidR="003443B4" w:rsidRPr="00874212" w:rsidRDefault="003443B4" w:rsidP="00040CF1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AEB44CE" w14:textId="77777777" w:rsidR="00DB6D7A" w:rsidRPr="00874212" w:rsidRDefault="00DB6D7A" w:rsidP="00DB6D7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5AC105A" w14:textId="5DBA30B4" w:rsidR="00DB6D7A" w:rsidRPr="00874212" w:rsidRDefault="00DB6D7A" w:rsidP="00DB6D7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74212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управління праці </w:t>
      </w:r>
    </w:p>
    <w:p w14:paraId="44FC3A51" w14:textId="14B1FD0D" w:rsidR="00DB6D7A" w:rsidRPr="00874212" w:rsidRDefault="00DB6D7A" w:rsidP="00DB6D7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74212">
        <w:rPr>
          <w:rFonts w:ascii="Times New Roman" w:hAnsi="Times New Roman" w:cs="Times New Roman"/>
          <w:sz w:val="24"/>
          <w:szCs w:val="24"/>
          <w:lang w:val="uk-UA"/>
        </w:rPr>
        <w:t>та соціального захисту населення                                                                    Ірина ШМИРКО</w:t>
      </w:r>
    </w:p>
    <w:p w14:paraId="4E162693" w14:textId="515CA527" w:rsidR="00DB6D7A" w:rsidRPr="00874212" w:rsidRDefault="00DB6D7A" w:rsidP="00DB6D7A">
      <w:pPr>
        <w:rPr>
          <w:rFonts w:ascii="Times New Roman" w:hAnsi="Times New Roman" w:cs="Times New Roman"/>
          <w:sz w:val="24"/>
          <w:szCs w:val="24"/>
        </w:rPr>
      </w:pPr>
    </w:p>
    <w:p w14:paraId="6A389FA2" w14:textId="77777777" w:rsidR="00356B1E" w:rsidRPr="00874212" w:rsidRDefault="00356B1E" w:rsidP="00DB6D7A">
      <w:pPr>
        <w:rPr>
          <w:rFonts w:ascii="Times New Roman" w:hAnsi="Times New Roman" w:cs="Times New Roman"/>
          <w:sz w:val="24"/>
          <w:szCs w:val="24"/>
        </w:rPr>
      </w:pPr>
    </w:p>
    <w:p w14:paraId="42D2B9CE" w14:textId="2DB8D2F9" w:rsidR="00DB6D7A" w:rsidRPr="00874212" w:rsidRDefault="00DB6D7A" w:rsidP="00DB6D7A">
      <w:pPr>
        <w:pStyle w:val="11title"/>
        <w:tabs>
          <w:tab w:val="left" w:pos="0"/>
          <w:tab w:val="left" w:pos="510"/>
        </w:tabs>
        <w:spacing w:before="0" w:beforeAutospacing="0" w:after="0" w:afterAutospacing="0"/>
        <w:rPr>
          <w:b/>
          <w:bCs/>
          <w:color w:val="auto"/>
          <w:lang w:val="uk-UA"/>
        </w:rPr>
      </w:pPr>
    </w:p>
    <w:p w14:paraId="125B3FB9" w14:textId="77777777" w:rsidR="00894B38" w:rsidRPr="00874212" w:rsidRDefault="00894B38" w:rsidP="00040CF1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894B38" w:rsidRPr="00874212" w:rsidSect="00040CF1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507DB" w14:textId="77777777" w:rsidR="004F3061" w:rsidRDefault="004F3061" w:rsidP="00C30518">
      <w:r>
        <w:separator/>
      </w:r>
    </w:p>
  </w:endnote>
  <w:endnote w:type="continuationSeparator" w:id="0">
    <w:p w14:paraId="67684EDB" w14:textId="77777777" w:rsidR="004F3061" w:rsidRDefault="004F3061" w:rsidP="00C3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D7AE2" w14:textId="77777777" w:rsidR="004F3061" w:rsidRDefault="004F3061" w:rsidP="00C30518">
      <w:r>
        <w:separator/>
      </w:r>
    </w:p>
  </w:footnote>
  <w:footnote w:type="continuationSeparator" w:id="0">
    <w:p w14:paraId="48C025A0" w14:textId="77777777" w:rsidR="004F3061" w:rsidRDefault="004F3061" w:rsidP="00C30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584E07"/>
    <w:multiLevelType w:val="hybridMultilevel"/>
    <w:tmpl w:val="E8E07C92"/>
    <w:lvl w:ilvl="0" w:tplc="37226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837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507"/>
    <w:rsid w:val="00040CF1"/>
    <w:rsid w:val="00045235"/>
    <w:rsid w:val="000801BF"/>
    <w:rsid w:val="00080A89"/>
    <w:rsid w:val="000867D9"/>
    <w:rsid w:val="00092CE1"/>
    <w:rsid w:val="000B2E90"/>
    <w:rsid w:val="000B3B10"/>
    <w:rsid w:val="000C1EA0"/>
    <w:rsid w:val="000E5EA8"/>
    <w:rsid w:val="00105FB5"/>
    <w:rsid w:val="001064AE"/>
    <w:rsid w:val="00127BD0"/>
    <w:rsid w:val="001438EB"/>
    <w:rsid w:val="0017323E"/>
    <w:rsid w:val="001D5B4D"/>
    <w:rsid w:val="00201C12"/>
    <w:rsid w:val="0020315C"/>
    <w:rsid w:val="00232630"/>
    <w:rsid w:val="00256439"/>
    <w:rsid w:val="00264E25"/>
    <w:rsid w:val="00267668"/>
    <w:rsid w:val="00273D9D"/>
    <w:rsid w:val="002751A8"/>
    <w:rsid w:val="002775F5"/>
    <w:rsid w:val="00297742"/>
    <w:rsid w:val="002A1364"/>
    <w:rsid w:val="002A79E2"/>
    <w:rsid w:val="002B7211"/>
    <w:rsid w:val="002C25CB"/>
    <w:rsid w:val="00330990"/>
    <w:rsid w:val="00335F23"/>
    <w:rsid w:val="003443B4"/>
    <w:rsid w:val="00351BCC"/>
    <w:rsid w:val="00356B1E"/>
    <w:rsid w:val="003A6DBE"/>
    <w:rsid w:val="003C379E"/>
    <w:rsid w:val="003D2981"/>
    <w:rsid w:val="003F5C76"/>
    <w:rsid w:val="00401A09"/>
    <w:rsid w:val="0040689B"/>
    <w:rsid w:val="00425FF8"/>
    <w:rsid w:val="004307CE"/>
    <w:rsid w:val="00464CC0"/>
    <w:rsid w:val="004A1D18"/>
    <w:rsid w:val="004A21D7"/>
    <w:rsid w:val="004B0E92"/>
    <w:rsid w:val="004B54E9"/>
    <w:rsid w:val="004C224C"/>
    <w:rsid w:val="004C255F"/>
    <w:rsid w:val="004E567B"/>
    <w:rsid w:val="004E74C8"/>
    <w:rsid w:val="004F3061"/>
    <w:rsid w:val="005157B7"/>
    <w:rsid w:val="005455B1"/>
    <w:rsid w:val="00554343"/>
    <w:rsid w:val="005575F9"/>
    <w:rsid w:val="00591536"/>
    <w:rsid w:val="00593CBE"/>
    <w:rsid w:val="005A2471"/>
    <w:rsid w:val="005B3630"/>
    <w:rsid w:val="005B3832"/>
    <w:rsid w:val="005B6012"/>
    <w:rsid w:val="005C5F52"/>
    <w:rsid w:val="005C7C05"/>
    <w:rsid w:val="005D4052"/>
    <w:rsid w:val="005D739D"/>
    <w:rsid w:val="005D7C41"/>
    <w:rsid w:val="005D7E96"/>
    <w:rsid w:val="005E74B3"/>
    <w:rsid w:val="005F3A94"/>
    <w:rsid w:val="006052E0"/>
    <w:rsid w:val="00617985"/>
    <w:rsid w:val="006203DD"/>
    <w:rsid w:val="00620D6D"/>
    <w:rsid w:val="006234AC"/>
    <w:rsid w:val="00632CFA"/>
    <w:rsid w:val="00635146"/>
    <w:rsid w:val="00641E5C"/>
    <w:rsid w:val="00645EAD"/>
    <w:rsid w:val="00655F1F"/>
    <w:rsid w:val="006566F0"/>
    <w:rsid w:val="00664013"/>
    <w:rsid w:val="006673DD"/>
    <w:rsid w:val="00667845"/>
    <w:rsid w:val="006B25D7"/>
    <w:rsid w:val="00700509"/>
    <w:rsid w:val="00762E74"/>
    <w:rsid w:val="00764B87"/>
    <w:rsid w:val="007B18BA"/>
    <w:rsid w:val="007B4A29"/>
    <w:rsid w:val="007C252D"/>
    <w:rsid w:val="007C598D"/>
    <w:rsid w:val="007E15A0"/>
    <w:rsid w:val="007E16E6"/>
    <w:rsid w:val="007E588B"/>
    <w:rsid w:val="007E6EC5"/>
    <w:rsid w:val="007F6E8C"/>
    <w:rsid w:val="00803FBE"/>
    <w:rsid w:val="00804C48"/>
    <w:rsid w:val="008149FA"/>
    <w:rsid w:val="00844062"/>
    <w:rsid w:val="0084734D"/>
    <w:rsid w:val="00865314"/>
    <w:rsid w:val="00874212"/>
    <w:rsid w:val="00894B38"/>
    <w:rsid w:val="008B1E1C"/>
    <w:rsid w:val="008F0762"/>
    <w:rsid w:val="009336B2"/>
    <w:rsid w:val="00944D4C"/>
    <w:rsid w:val="009511AA"/>
    <w:rsid w:val="00991529"/>
    <w:rsid w:val="009A0D34"/>
    <w:rsid w:val="009A22D7"/>
    <w:rsid w:val="009A6E00"/>
    <w:rsid w:val="009C27A2"/>
    <w:rsid w:val="009C6764"/>
    <w:rsid w:val="009D10E5"/>
    <w:rsid w:val="009E58B3"/>
    <w:rsid w:val="00A33475"/>
    <w:rsid w:val="00A349DA"/>
    <w:rsid w:val="00A64D5C"/>
    <w:rsid w:val="00A8005A"/>
    <w:rsid w:val="00A840D4"/>
    <w:rsid w:val="00A8578D"/>
    <w:rsid w:val="00A85FCF"/>
    <w:rsid w:val="00A904F9"/>
    <w:rsid w:val="00A94331"/>
    <w:rsid w:val="00AA0792"/>
    <w:rsid w:val="00AA4ED5"/>
    <w:rsid w:val="00AA67C7"/>
    <w:rsid w:val="00AC58FF"/>
    <w:rsid w:val="00AC770B"/>
    <w:rsid w:val="00AE61CD"/>
    <w:rsid w:val="00AF3352"/>
    <w:rsid w:val="00B15037"/>
    <w:rsid w:val="00B3120D"/>
    <w:rsid w:val="00B334F1"/>
    <w:rsid w:val="00B4055A"/>
    <w:rsid w:val="00B54870"/>
    <w:rsid w:val="00B60E56"/>
    <w:rsid w:val="00B77EA2"/>
    <w:rsid w:val="00B822F0"/>
    <w:rsid w:val="00B95044"/>
    <w:rsid w:val="00BA4137"/>
    <w:rsid w:val="00BB411B"/>
    <w:rsid w:val="00BC3E4F"/>
    <w:rsid w:val="00C05212"/>
    <w:rsid w:val="00C10529"/>
    <w:rsid w:val="00C30518"/>
    <w:rsid w:val="00C4638D"/>
    <w:rsid w:val="00C60B2A"/>
    <w:rsid w:val="00C62B9C"/>
    <w:rsid w:val="00C6321A"/>
    <w:rsid w:val="00C80362"/>
    <w:rsid w:val="00C85C12"/>
    <w:rsid w:val="00CB2D78"/>
    <w:rsid w:val="00CC0534"/>
    <w:rsid w:val="00CD183B"/>
    <w:rsid w:val="00CD5483"/>
    <w:rsid w:val="00CE367D"/>
    <w:rsid w:val="00CE4988"/>
    <w:rsid w:val="00D01EFF"/>
    <w:rsid w:val="00D1124F"/>
    <w:rsid w:val="00D37164"/>
    <w:rsid w:val="00D511F4"/>
    <w:rsid w:val="00D53BB3"/>
    <w:rsid w:val="00D72BDD"/>
    <w:rsid w:val="00D74034"/>
    <w:rsid w:val="00D86E0F"/>
    <w:rsid w:val="00D9255D"/>
    <w:rsid w:val="00DA1DDE"/>
    <w:rsid w:val="00DA7026"/>
    <w:rsid w:val="00DB6D7A"/>
    <w:rsid w:val="00DC1899"/>
    <w:rsid w:val="00DF5462"/>
    <w:rsid w:val="00DF79CE"/>
    <w:rsid w:val="00E14D90"/>
    <w:rsid w:val="00E318E1"/>
    <w:rsid w:val="00E428A4"/>
    <w:rsid w:val="00E6448C"/>
    <w:rsid w:val="00E847CA"/>
    <w:rsid w:val="00E858C9"/>
    <w:rsid w:val="00E8767D"/>
    <w:rsid w:val="00E92C41"/>
    <w:rsid w:val="00E95856"/>
    <w:rsid w:val="00E97F71"/>
    <w:rsid w:val="00EA0B12"/>
    <w:rsid w:val="00EB098E"/>
    <w:rsid w:val="00EC4903"/>
    <w:rsid w:val="00ED3E37"/>
    <w:rsid w:val="00F06F42"/>
    <w:rsid w:val="00F35507"/>
    <w:rsid w:val="00F3770F"/>
    <w:rsid w:val="00F400E4"/>
    <w:rsid w:val="00F5007B"/>
    <w:rsid w:val="00F77CB0"/>
    <w:rsid w:val="00F85D03"/>
    <w:rsid w:val="00F867A4"/>
    <w:rsid w:val="00F8784B"/>
    <w:rsid w:val="00FA1338"/>
    <w:rsid w:val="00FA4B23"/>
    <w:rsid w:val="00FF3F1D"/>
    <w:rsid w:val="00FF628C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1B106"/>
  <w15:docId w15:val="{C1FC9C66-5FD1-453D-B1A0-C8CFF2A6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55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30518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C30518"/>
  </w:style>
  <w:style w:type="paragraph" w:styleId="a6">
    <w:name w:val="footer"/>
    <w:basedOn w:val="a"/>
    <w:link w:val="a7"/>
    <w:uiPriority w:val="99"/>
    <w:semiHidden/>
    <w:unhideWhenUsed/>
    <w:rsid w:val="00C30518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C30518"/>
  </w:style>
  <w:style w:type="paragraph" w:styleId="a8">
    <w:name w:val="List Paragraph"/>
    <w:basedOn w:val="a"/>
    <w:uiPriority w:val="34"/>
    <w:qFormat/>
    <w:rsid w:val="00803FBE"/>
    <w:pPr>
      <w:ind w:left="720"/>
      <w:contextualSpacing/>
    </w:pPr>
  </w:style>
  <w:style w:type="character" w:styleId="a9">
    <w:name w:val="Strong"/>
    <w:basedOn w:val="a0"/>
    <w:qFormat/>
    <w:rsid w:val="000C1EA0"/>
    <w:rPr>
      <w:rFonts w:cs="Times New Roman"/>
      <w:b/>
      <w:bCs/>
    </w:rPr>
  </w:style>
  <w:style w:type="paragraph" w:customStyle="1" w:styleId="docdata">
    <w:name w:val="docdata"/>
    <w:aliases w:val="docy,v5,9339,baiaagaaboqcaaadsiaaaavyi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87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title">
    <w:name w:val="11title"/>
    <w:basedOn w:val="a"/>
    <w:rsid w:val="00DB6D7A"/>
    <w:pPr>
      <w:spacing w:before="100" w:beforeAutospacing="1" w:after="100" w:afterAutospacing="1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79CA0-1107-4873-A645-1A68FE6C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377</Words>
  <Characters>135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ля К</cp:lastModifiedBy>
  <cp:revision>48</cp:revision>
  <cp:lastPrinted>2025-05-26T14:10:00Z</cp:lastPrinted>
  <dcterms:created xsi:type="dcterms:W3CDTF">2025-05-27T13:02:00Z</dcterms:created>
  <dcterms:modified xsi:type="dcterms:W3CDTF">2025-05-30T05:50:00Z</dcterms:modified>
</cp:coreProperties>
</file>